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1ED6CD" w14:textId="4508B6AC" w:rsidR="00C400C2" w:rsidRPr="00043434" w:rsidRDefault="005B4A38" w:rsidP="00043434">
      <w:pPr>
        <w:pStyle w:val="Title"/>
        <w:rPr>
          <w:rFonts w:eastAsia="Times New Roman"/>
        </w:rPr>
      </w:pPr>
      <w:r>
        <w:rPr>
          <w:rFonts w:eastAsia="Times New Roman"/>
        </w:rPr>
        <w:t>Bandlab Instructions</w:t>
      </w:r>
      <w:r w:rsidR="005A7004">
        <w:rPr>
          <w:rFonts w:eastAsia="Times New Roman"/>
        </w:rPr>
        <w:t xml:space="preserve"> – Loop Me In</w:t>
      </w:r>
    </w:p>
    <w:p w14:paraId="7E6577BC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9BA3522" w14:textId="745041CE" w:rsidR="006E245B" w:rsidRDefault="00C400C2" w:rsidP="0023372C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6E245B">
        <w:rPr>
          <w:rFonts w:ascii="Calibri" w:eastAsia="Times New Roman" w:hAnsi="Calibri" w:cs="Calibri"/>
          <w:color w:val="000000"/>
          <w:sz w:val="22"/>
        </w:rPr>
        <w:t>Click on “Start Assignment”</w:t>
      </w:r>
      <w:r w:rsidR="006E245B" w:rsidRPr="006E245B">
        <w:rPr>
          <w:rFonts w:ascii="Calibri" w:eastAsia="Times New Roman" w:hAnsi="Calibri" w:cs="Calibri"/>
          <w:color w:val="000000"/>
          <w:sz w:val="22"/>
        </w:rPr>
        <w:t xml:space="preserve"> and then “Teacher’s Assignment”</w:t>
      </w:r>
    </w:p>
    <w:p w14:paraId="0C217F86" w14:textId="77777777" w:rsidR="006E245B" w:rsidRPr="006E245B" w:rsidRDefault="006E245B" w:rsidP="006E245B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</w:rPr>
      </w:pPr>
    </w:p>
    <w:p w14:paraId="6E6980D9" w14:textId="54B581F5" w:rsidR="006E245B" w:rsidRPr="006E245B" w:rsidRDefault="00100FA3" w:rsidP="006E245B">
      <w:pPr>
        <w:pStyle w:val="BodyText"/>
        <w:jc w:val="center"/>
      </w:pPr>
      <w:r w:rsidRPr="00D130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77AE1" wp14:editId="66FBB69C">
                <wp:simplePos x="0" y="0"/>
                <wp:positionH relativeFrom="column">
                  <wp:posOffset>1933575</wp:posOffset>
                </wp:positionH>
                <wp:positionV relativeFrom="paragraph">
                  <wp:posOffset>1597660</wp:posOffset>
                </wp:positionV>
                <wp:extent cx="2076450" cy="247650"/>
                <wp:effectExtent l="0" t="0" r="19050" b="19050"/>
                <wp:wrapNone/>
                <wp:docPr id="72390578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47650"/>
                        </a:xfrm>
                        <a:prstGeom prst="roundRect">
                          <a:avLst>
                            <a:gd name="adj" fmla="val 2254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6A6C4" id="Rounded Rectangle 28" o:spid="_x0000_s1026" style="position:absolute;margin-left:152.25pt;margin-top:125.8pt;width:163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" filled="f" strokecolor="red" strokeweight="2pt">
                <v:stroke joinstyle="miter"/>
              </v:roundrect>
            </w:pict>
          </mc:Fallback>
        </mc:AlternateContent>
      </w:r>
      <w:r w:rsidR="006E245B" w:rsidRPr="006E245B">
        <w:rPr>
          <w:noProof/>
        </w:rPr>
        <w:drawing>
          <wp:inline distT="0" distB="0" distL="0" distR="0" wp14:anchorId="5334B498" wp14:editId="5EA16BF2">
            <wp:extent cx="4486901" cy="2295845"/>
            <wp:effectExtent l="0" t="0" r="9525" b="9525"/>
            <wp:docPr id="32149839" name="Picture 1" descr="A branching choice to either start the assignment from a personal project or the teacher's assing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839" name="Picture 1" descr="A branching choice to either start the assignment from a personal project or the teacher's assingmen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AB82" w14:textId="77777777" w:rsidR="00C400C2" w:rsidRPr="005A7004" w:rsidRDefault="00C400C2" w:rsidP="00C400C2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14:paraId="37EC5C77" w14:textId="166E2FB3" w:rsidR="00C400C2" w:rsidRPr="005A7004" w:rsidRDefault="00C400C2" w:rsidP="005A70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5A7004">
        <w:rPr>
          <w:rFonts w:ascii="Calibri" w:eastAsia="Times New Roman" w:hAnsi="Calibri" w:cs="Calibri"/>
          <w:color w:val="000000"/>
          <w:sz w:val="22"/>
        </w:rPr>
        <w:t xml:space="preserve">You’ll see a window that says “New Track” </w:t>
      </w:r>
      <w:r w:rsidR="005B4A38" w:rsidRPr="005A7004">
        <w:rPr>
          <w:rFonts w:ascii="Calibri" w:eastAsia="Times New Roman" w:hAnsi="Calibri" w:cs="Calibri"/>
          <w:color w:val="000000"/>
          <w:sz w:val="22"/>
        </w:rPr>
        <w:t>with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 several options. Select “</w:t>
      </w:r>
      <w:proofErr w:type="spellStart"/>
      <w:r w:rsidR="00A054B5">
        <w:rPr>
          <w:rFonts w:ascii="Calibri" w:eastAsia="Times New Roman" w:hAnsi="Calibri" w:cs="Calibri"/>
          <w:color w:val="000000"/>
          <w:sz w:val="22"/>
        </w:rPr>
        <w:t>BandLab</w:t>
      </w:r>
      <w:proofErr w:type="spellEnd"/>
      <w:r w:rsidR="00A054B5">
        <w:rPr>
          <w:rFonts w:ascii="Calibri" w:eastAsia="Times New Roman" w:hAnsi="Calibri" w:cs="Calibri"/>
          <w:color w:val="000000"/>
          <w:sz w:val="22"/>
        </w:rPr>
        <w:t xml:space="preserve"> Sounds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” in the bottom right-hand corner of that </w:t>
      </w:r>
      <w:r w:rsidR="005B4A38" w:rsidRPr="005A7004">
        <w:rPr>
          <w:rFonts w:ascii="Calibri" w:eastAsia="Times New Roman" w:hAnsi="Calibri" w:cs="Calibri"/>
          <w:color w:val="000000"/>
          <w:sz w:val="22"/>
        </w:rPr>
        <w:t>window.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 </w:t>
      </w:r>
    </w:p>
    <w:p w14:paraId="20DB13E0" w14:textId="77777777" w:rsidR="005B4A38" w:rsidRPr="005A7004" w:rsidRDefault="005B4A38" w:rsidP="005B4A38">
      <w:pPr>
        <w:pStyle w:val="BodyText"/>
        <w:rPr>
          <w:rFonts w:ascii="Calibri" w:hAnsi="Calibri" w:cs="Calibri"/>
        </w:rPr>
      </w:pPr>
    </w:p>
    <w:p w14:paraId="01A40A97" w14:textId="1A51EC06" w:rsidR="00C400C2" w:rsidRPr="00C400C2" w:rsidRDefault="0042179C" w:rsidP="00A054B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42179C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1B7090A" wp14:editId="5C9A7067">
            <wp:simplePos x="0" y="0"/>
            <wp:positionH relativeFrom="column">
              <wp:posOffset>2892378</wp:posOffset>
            </wp:positionH>
            <wp:positionV relativeFrom="paragraph">
              <wp:posOffset>2012950</wp:posOffset>
            </wp:positionV>
            <wp:extent cx="3229612" cy="704255"/>
            <wp:effectExtent l="19050" t="19050" r="27940" b="196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2" cy="704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A38" w:rsidRPr="005B4A38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B59DF81" wp14:editId="62E7AB23">
            <wp:extent cx="4141742" cy="2606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74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9D38" w14:textId="3286556A" w:rsidR="005B4A38" w:rsidRDefault="0042179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478D3" wp14:editId="1903152D">
                <wp:simplePos x="0" y="0"/>
                <wp:positionH relativeFrom="column">
                  <wp:posOffset>3390900</wp:posOffset>
                </wp:positionH>
                <wp:positionV relativeFrom="paragraph">
                  <wp:posOffset>166370</wp:posOffset>
                </wp:positionV>
                <wp:extent cx="519745" cy="228600"/>
                <wp:effectExtent l="0" t="25400" r="39370" b="127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74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2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7pt;margin-top:13.1pt;width:40.9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" strokecolor="#910d28 [3204]" strokeweight=".5pt">
                <v:stroke endarrow="block" joinstyle="miter"/>
              </v:shape>
            </w:pict>
          </mc:Fallback>
        </mc:AlternateContent>
      </w:r>
    </w:p>
    <w:p w14:paraId="2E25DABF" w14:textId="4E03B24A" w:rsidR="005B4A38" w:rsidRDefault="0042179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BAAFA" wp14:editId="292F9BB9">
                <wp:simplePos x="0" y="0"/>
                <wp:positionH relativeFrom="column">
                  <wp:posOffset>2047875</wp:posOffset>
                </wp:positionH>
                <wp:positionV relativeFrom="paragraph">
                  <wp:posOffset>144145</wp:posOffset>
                </wp:positionV>
                <wp:extent cx="2451100" cy="552450"/>
                <wp:effectExtent l="0" t="0" r="254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1B07B3" w14:textId="23058284" w:rsidR="0042179C" w:rsidRDefault="0042179C" w:rsidP="0042179C">
                            <w:pPr>
                              <w:pStyle w:val="CaptionCutline"/>
                            </w:pPr>
                            <w:r>
                              <w:t>Click “</w:t>
                            </w:r>
                            <w:proofErr w:type="spellStart"/>
                            <w:r w:rsidR="00A054B5">
                              <w:t>BandLab</w:t>
                            </w:r>
                            <w:proofErr w:type="spellEnd"/>
                            <w:r w:rsidR="00A054B5">
                              <w:t xml:space="preserve"> Sounds</w:t>
                            </w:r>
                            <w:r>
                              <w:t>,” and a new options panel will appear on the right- hand side of th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BAAF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61.25pt;margin-top:11.35pt;width:193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" fillcolor="white [3201]" strokecolor="red" strokeweight=".5pt">
                <v:textbox>
                  <w:txbxContent>
                    <w:p w14:paraId="251B07B3" w14:textId="23058284" w:rsidR="0042179C" w:rsidRDefault="0042179C" w:rsidP="0042179C">
                      <w:pPr>
                        <w:pStyle w:val="CaptionCutline"/>
                      </w:pPr>
                      <w:r>
                        <w:t>Click “</w:t>
                      </w:r>
                      <w:proofErr w:type="spellStart"/>
                      <w:r w:rsidR="00A054B5">
                        <w:t>BandLab</w:t>
                      </w:r>
                      <w:proofErr w:type="spellEnd"/>
                      <w:r w:rsidR="00A054B5">
                        <w:t xml:space="preserve"> Sounds</w:t>
                      </w:r>
                      <w:r>
                        <w:t>,” and a new options panel will appear on the right- hand side of the screen.</w:t>
                      </w:r>
                    </w:p>
                  </w:txbxContent>
                </v:textbox>
              </v:shape>
            </w:pict>
          </mc:Fallback>
        </mc:AlternateContent>
      </w:r>
    </w:p>
    <w:p w14:paraId="6FDE7A41" w14:textId="3230E3D1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D2E4BF8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69F2476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B7AABF7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E68FE82" w14:textId="619E0753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9C33CF0" w14:textId="77777777" w:rsidR="005B4A38" w:rsidRDefault="005B4A38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B904866" w14:textId="77777777" w:rsidR="00721BB7" w:rsidRDefault="00721BB7">
      <w:pPr>
        <w:spacing w:after="160" w:line="259" w:lineRule="auto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br w:type="page"/>
      </w:r>
    </w:p>
    <w:p w14:paraId="55287CFB" w14:textId="402C1DBC" w:rsidR="00F4629E" w:rsidRPr="005A7004" w:rsidRDefault="00A054B5" w:rsidP="00A054B5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r w:rsidRPr="00A054B5">
        <w:rPr>
          <w:rFonts w:ascii="Calibri" w:eastAsia="Times New Roman" w:hAnsi="Calibri" w:cs="Calibri"/>
          <w:color w:val="000000"/>
          <w:sz w:val="22"/>
        </w:rPr>
        <w:lastRenderedPageBreak/>
        <w:t xml:space="preserve">Next to the search bar in the upper-right corner of the screen, click </w:t>
      </w:r>
      <w:r>
        <w:rPr>
          <w:rFonts w:ascii="Calibri" w:eastAsia="Times New Roman" w:hAnsi="Calibri" w:cs="Calibri"/>
          <w:color w:val="000000"/>
          <w:sz w:val="22"/>
        </w:rPr>
        <w:t>“</w:t>
      </w:r>
      <w:r w:rsidRPr="00A054B5">
        <w:rPr>
          <w:rFonts w:ascii="Calibri" w:eastAsia="Times New Roman" w:hAnsi="Calibri" w:cs="Calibri"/>
          <w:color w:val="000000"/>
          <w:sz w:val="22"/>
        </w:rPr>
        <w:t>Samples</w:t>
      </w:r>
      <w:r>
        <w:rPr>
          <w:rFonts w:ascii="Calibri" w:eastAsia="Times New Roman" w:hAnsi="Calibri" w:cs="Calibri"/>
          <w:color w:val="000000"/>
          <w:sz w:val="22"/>
        </w:rPr>
        <w:t>”</w:t>
      </w:r>
      <w:r w:rsidRPr="00A054B5">
        <w:rPr>
          <w:rFonts w:ascii="Calibri" w:eastAsia="Times New Roman" w:hAnsi="Calibri" w:cs="Calibri"/>
          <w:color w:val="000000"/>
          <w:sz w:val="22"/>
        </w:rPr>
        <w:t xml:space="preserve">. From there, choose </w:t>
      </w:r>
      <w:r>
        <w:rPr>
          <w:rFonts w:ascii="Calibri" w:eastAsia="Times New Roman" w:hAnsi="Calibri" w:cs="Calibri"/>
          <w:color w:val="000000"/>
          <w:sz w:val="22"/>
        </w:rPr>
        <w:t>“</w:t>
      </w:r>
      <w:r w:rsidRPr="00A054B5">
        <w:rPr>
          <w:rFonts w:ascii="Calibri" w:eastAsia="Times New Roman" w:hAnsi="Calibri" w:cs="Calibri"/>
          <w:color w:val="000000"/>
          <w:sz w:val="22"/>
        </w:rPr>
        <w:t>Filters</w:t>
      </w:r>
      <w:r>
        <w:rPr>
          <w:rFonts w:ascii="Calibri" w:eastAsia="Times New Roman" w:hAnsi="Calibri" w:cs="Calibri"/>
          <w:color w:val="000000"/>
          <w:sz w:val="22"/>
        </w:rPr>
        <w:t>”</w:t>
      </w:r>
      <w:r w:rsidRPr="00A054B5">
        <w:rPr>
          <w:rFonts w:ascii="Calibri" w:eastAsia="Times New Roman" w:hAnsi="Calibri" w:cs="Calibri"/>
          <w:color w:val="000000"/>
          <w:sz w:val="22"/>
        </w:rPr>
        <w:t xml:space="preserve">, then select </w:t>
      </w:r>
      <w:r>
        <w:rPr>
          <w:rFonts w:ascii="Calibri" w:eastAsia="Times New Roman" w:hAnsi="Calibri" w:cs="Calibri"/>
          <w:color w:val="000000"/>
          <w:sz w:val="22"/>
        </w:rPr>
        <w:t>“</w:t>
      </w:r>
      <w:r w:rsidRPr="00A054B5">
        <w:rPr>
          <w:rFonts w:ascii="Calibri" w:eastAsia="Times New Roman" w:hAnsi="Calibri" w:cs="Calibri"/>
          <w:color w:val="000000"/>
          <w:sz w:val="22"/>
        </w:rPr>
        <w:t>Loop</w:t>
      </w:r>
      <w:r>
        <w:rPr>
          <w:rFonts w:ascii="Calibri" w:eastAsia="Times New Roman" w:hAnsi="Calibri" w:cs="Calibri"/>
          <w:color w:val="000000"/>
          <w:sz w:val="22"/>
        </w:rPr>
        <w:t>”.</w:t>
      </w:r>
    </w:p>
    <w:p w14:paraId="37E25E95" w14:textId="24D83D2A" w:rsidR="00C750B6" w:rsidRDefault="00A054B5" w:rsidP="00C750B6">
      <w:pPr>
        <w:pStyle w:val="BodyText"/>
      </w:pPr>
      <w:r w:rsidRPr="00F4629E">
        <w:rPr>
          <w:noProof/>
        </w:rPr>
        <w:drawing>
          <wp:anchor distT="0" distB="0" distL="114300" distR="114300" simplePos="0" relativeHeight="251663360" behindDoc="0" locked="0" layoutInCell="1" allowOverlap="1" wp14:anchorId="3B084821" wp14:editId="06B0557D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3299824" cy="1819275"/>
            <wp:effectExtent l="19050" t="19050" r="1524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824" cy="1819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E485" w14:textId="6FAB974C" w:rsidR="00C750B6" w:rsidRDefault="00C750B6" w:rsidP="00C750B6">
      <w:pPr>
        <w:pStyle w:val="BodyText"/>
      </w:pPr>
      <w:r w:rsidRPr="00C750B6">
        <w:rPr>
          <w:noProof/>
        </w:rPr>
        <w:drawing>
          <wp:inline distT="0" distB="0" distL="0" distR="0" wp14:anchorId="3945040D" wp14:editId="45C1D3F1">
            <wp:extent cx="5299774" cy="2619929"/>
            <wp:effectExtent l="19050" t="19050" r="1524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74" cy="2619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5A3BD" w14:textId="6A7A4887" w:rsidR="00926BB0" w:rsidRDefault="00415C79" w:rsidP="00A054B5">
      <w:pPr>
        <w:pStyle w:val="CaptionCutline"/>
        <w:jc w:val="center"/>
      </w:pPr>
      <w:r>
        <w:t>Click “</w:t>
      </w:r>
      <w:r w:rsidR="00A054B5">
        <w:t>Samples</w:t>
      </w:r>
      <w:r>
        <w:t>” in the upper-right hand corner of the page.</w:t>
      </w:r>
    </w:p>
    <w:p w14:paraId="2F44B098" w14:textId="793784EB" w:rsidR="00926BB0" w:rsidRDefault="00926BB0" w:rsidP="00C750B6">
      <w:pPr>
        <w:pStyle w:val="BodyText"/>
      </w:pPr>
    </w:p>
    <w:p w14:paraId="65C8F1D8" w14:textId="36158AB1" w:rsidR="00C400C2" w:rsidRPr="00290693" w:rsidRDefault="00A054B5" w:rsidP="00A054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 xml:space="preserve">Return to “Filters”. Under “Instrument”, </w:t>
      </w:r>
      <w:proofErr w:type="gramStart"/>
      <w:r>
        <w:rPr>
          <w:rFonts w:ascii="Calibri" w:eastAsia="Times New Roman" w:hAnsi="Calibri" w:cs="Calibri"/>
          <w:color w:val="000000"/>
          <w:sz w:val="22"/>
        </w:rPr>
        <w:t>select  “</w:t>
      </w:r>
      <w:proofErr w:type="gramEnd"/>
      <w:r w:rsidR="00C400C2" w:rsidRPr="00290693">
        <w:rPr>
          <w:rFonts w:ascii="Calibri" w:eastAsia="Times New Roman" w:hAnsi="Calibri" w:cs="Calibri"/>
          <w:color w:val="000000"/>
          <w:sz w:val="22"/>
        </w:rPr>
        <w:t>Beats</w:t>
      </w:r>
      <w:r>
        <w:rPr>
          <w:rFonts w:ascii="Calibri" w:eastAsia="Times New Roman" w:hAnsi="Calibri" w:cs="Calibri"/>
          <w:color w:val="000000"/>
          <w:sz w:val="22"/>
        </w:rPr>
        <w:t>”</w:t>
      </w:r>
      <w:r w:rsidR="00C400C2" w:rsidRPr="00290693">
        <w:rPr>
          <w:rFonts w:ascii="Calibri" w:eastAsia="Times New Roman" w:hAnsi="Calibri" w:cs="Calibri"/>
          <w:color w:val="000000"/>
          <w:sz w:val="22"/>
        </w:rPr>
        <w:t>.</w:t>
      </w:r>
    </w:p>
    <w:p w14:paraId="54010C7B" w14:textId="50994B82" w:rsidR="003D3CEA" w:rsidRPr="003D3CEA" w:rsidRDefault="00A054B5" w:rsidP="003D3CEA">
      <w:pPr>
        <w:pStyle w:val="BodyText"/>
      </w:pPr>
      <w:r w:rsidRPr="00C809AB">
        <w:rPr>
          <w:noProof/>
        </w:rPr>
        <w:drawing>
          <wp:anchor distT="0" distB="0" distL="114300" distR="114300" simplePos="0" relativeHeight="251665408" behindDoc="0" locked="0" layoutInCell="1" allowOverlap="1" wp14:anchorId="264C62C0" wp14:editId="5EAB6181">
            <wp:simplePos x="0" y="0"/>
            <wp:positionH relativeFrom="column">
              <wp:posOffset>3686175</wp:posOffset>
            </wp:positionH>
            <wp:positionV relativeFrom="paragraph">
              <wp:posOffset>248285</wp:posOffset>
            </wp:positionV>
            <wp:extent cx="2441575" cy="2150194"/>
            <wp:effectExtent l="19050" t="19050" r="15875" b="215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00" cy="2153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CD5C" w14:textId="075C9268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5BD3B82" w14:textId="7856844C" w:rsidR="008D6FE0" w:rsidRPr="00C400C2" w:rsidRDefault="00C809AB" w:rsidP="009049B1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61B3B" wp14:editId="2E366892">
                <wp:simplePos x="0" y="0"/>
                <wp:positionH relativeFrom="column">
                  <wp:posOffset>5095240</wp:posOffset>
                </wp:positionH>
                <wp:positionV relativeFrom="paragraph">
                  <wp:posOffset>1431290</wp:posOffset>
                </wp:positionV>
                <wp:extent cx="542925" cy="225425"/>
                <wp:effectExtent l="19050" t="19050" r="285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5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73757" id="Rounded Rectangle 33" o:spid="_x0000_s1026" style="position:absolute;margin-left:401.2pt;margin-top:112.7pt;width:42.7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" filled="f" strokecolor="white [3212]" strokeweight="2.25pt">
                <v:stroke joinstyle="miter"/>
              </v:roundrect>
            </w:pict>
          </mc:Fallback>
        </mc:AlternateContent>
      </w:r>
      <w:r w:rsidR="003D3CEA" w:rsidRPr="003D3CEA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E51B091" wp14:editId="589ACD46">
            <wp:extent cx="5943600" cy="2939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  <w:r w:rsidR="008D6FE0" w:rsidRPr="008D6FE0">
        <w:rPr>
          <w:rStyle w:val="CaptionCutlineChar"/>
        </w:rPr>
        <w:t>Under instrument, select beats.</w:t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  <w:r w:rsidR="00C400C2" w:rsidRPr="00C400C2">
        <w:rPr>
          <w:rFonts w:ascii="Times New Roman" w:eastAsia="Times New Roman" w:hAnsi="Times New Roman" w:cs="Times New Roman"/>
          <w:szCs w:val="24"/>
        </w:rPr>
        <w:br/>
      </w:r>
    </w:p>
    <w:p w14:paraId="3F7AC576" w14:textId="123CEACD" w:rsidR="00C400C2" w:rsidRPr="005A7004" w:rsidRDefault="005F2014" w:rsidP="00A054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5A7004">
        <w:rPr>
          <w:rFonts w:ascii="Calibri" w:eastAsia="Times New Roman" w:hAnsi="Calibri" w:cs="Calibri"/>
          <w:color w:val="000000"/>
          <w:sz w:val="22"/>
        </w:rPr>
        <w:lastRenderedPageBreak/>
        <w:t>S</w:t>
      </w:r>
      <w:r w:rsidR="00C400C2" w:rsidRPr="005A7004">
        <w:rPr>
          <w:rFonts w:ascii="Calibri" w:eastAsia="Times New Roman" w:hAnsi="Calibri" w:cs="Calibri"/>
          <w:color w:val="000000"/>
          <w:sz w:val="22"/>
        </w:rPr>
        <w:t xml:space="preserve">elect two beats and drag them 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to the area that </w:t>
      </w:r>
      <w:r w:rsidR="005A7004" w:rsidRPr="005A7004">
        <w:rPr>
          <w:rFonts w:ascii="Calibri" w:eastAsia="Times New Roman" w:hAnsi="Calibri" w:cs="Calibri"/>
          <w:color w:val="000000"/>
          <w:sz w:val="22"/>
        </w:rPr>
        <w:t>says,</w:t>
      </w:r>
      <w:r w:rsidR="00C400C2" w:rsidRPr="005A7004">
        <w:rPr>
          <w:rFonts w:ascii="Calibri" w:eastAsia="Times New Roman" w:hAnsi="Calibri" w:cs="Calibri"/>
          <w:color w:val="000000"/>
          <w:sz w:val="22"/>
        </w:rPr>
        <w:t xml:space="preserve"> “</w:t>
      </w:r>
      <w:r w:rsidR="00252519">
        <w:rPr>
          <w:rFonts w:ascii="Calibri" w:eastAsia="Times New Roman" w:hAnsi="Calibri" w:cs="Calibri"/>
          <w:color w:val="000000"/>
          <w:sz w:val="22"/>
        </w:rPr>
        <w:t>D</w:t>
      </w:r>
      <w:r w:rsidR="00C400C2" w:rsidRPr="005A7004">
        <w:rPr>
          <w:rFonts w:ascii="Calibri" w:eastAsia="Times New Roman" w:hAnsi="Calibri" w:cs="Calibri"/>
          <w:color w:val="000000"/>
          <w:sz w:val="22"/>
        </w:rPr>
        <w:t xml:space="preserve">rop a loop or an audio midi file.” 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Place each selection on a different </w:t>
      </w:r>
      <w:r w:rsidR="00721BB7" w:rsidRPr="005A7004">
        <w:rPr>
          <w:rFonts w:ascii="Calibri" w:eastAsia="Times New Roman" w:hAnsi="Calibri" w:cs="Calibri"/>
          <w:color w:val="000000"/>
          <w:sz w:val="22"/>
        </w:rPr>
        <w:t>track and</w:t>
      </w:r>
      <w:r w:rsidRPr="005A7004">
        <w:rPr>
          <w:rFonts w:ascii="Calibri" w:eastAsia="Times New Roman" w:hAnsi="Calibri" w:cs="Calibri"/>
          <w:color w:val="000000"/>
          <w:sz w:val="22"/>
        </w:rPr>
        <w:t xml:space="preserve"> align each to the far left of the timeline. </w:t>
      </w:r>
    </w:p>
    <w:p w14:paraId="4D5B62E5" w14:textId="58468633" w:rsidR="005F2014" w:rsidRDefault="00F22324" w:rsidP="005F2014">
      <w:pPr>
        <w:pStyle w:val="BodyText"/>
      </w:pPr>
      <w:r w:rsidRPr="00F22324">
        <w:rPr>
          <w:noProof/>
        </w:rPr>
        <w:drawing>
          <wp:anchor distT="0" distB="0" distL="114300" distR="114300" simplePos="0" relativeHeight="251674624" behindDoc="0" locked="0" layoutInCell="1" allowOverlap="1" wp14:anchorId="76FA67CF" wp14:editId="59BEF96F">
            <wp:simplePos x="0" y="0"/>
            <wp:positionH relativeFrom="column">
              <wp:posOffset>3918193</wp:posOffset>
            </wp:positionH>
            <wp:positionV relativeFrom="paragraph">
              <wp:posOffset>147955</wp:posOffset>
            </wp:positionV>
            <wp:extent cx="2558349" cy="4055536"/>
            <wp:effectExtent l="19050" t="19050" r="13970" b="215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49" cy="40555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80C55" w14:textId="124E1349" w:rsidR="00F22324" w:rsidRPr="005F2014" w:rsidRDefault="00F22324" w:rsidP="005F2014">
      <w:pPr>
        <w:pStyle w:val="BodyText"/>
      </w:pPr>
    </w:p>
    <w:p w14:paraId="63F62744" w14:textId="68327CFA" w:rsidR="00C400C2" w:rsidRPr="00C400C2" w:rsidRDefault="00B57501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57501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3F17D1A" wp14:editId="19727FBA">
            <wp:extent cx="5943600" cy="2971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4F04" w14:textId="3EE18303" w:rsidR="00C400C2" w:rsidRDefault="00B57501" w:rsidP="00EE1DE3">
      <w:pPr>
        <w:pStyle w:val="CaptionCutline"/>
      </w:pPr>
      <w:r>
        <w:t>Select a beat from the list on the right</w:t>
      </w:r>
      <w:r w:rsidR="00EE1DE3">
        <w:t xml:space="preserve"> and drag it onto a track.</w:t>
      </w:r>
    </w:p>
    <w:p w14:paraId="28BCC2B6" w14:textId="6C868AE5" w:rsidR="00B57501" w:rsidRDefault="00B57501" w:rsidP="00B57501">
      <w:pPr>
        <w:pStyle w:val="BodyText"/>
      </w:pPr>
    </w:p>
    <w:p w14:paraId="008B57AD" w14:textId="33028A44" w:rsidR="00B57501" w:rsidRDefault="00B57501" w:rsidP="00B57501">
      <w:pPr>
        <w:pStyle w:val="BodyText"/>
      </w:pPr>
    </w:p>
    <w:p w14:paraId="0D25081C" w14:textId="77777777" w:rsidR="00853C3F" w:rsidRDefault="00853C3F" w:rsidP="00B57501">
      <w:pPr>
        <w:pStyle w:val="BodyText"/>
      </w:pPr>
    </w:p>
    <w:p w14:paraId="640644C3" w14:textId="77777777" w:rsidR="00EE1DE3" w:rsidRPr="00B57501" w:rsidRDefault="00EE1DE3" w:rsidP="00B57501">
      <w:pPr>
        <w:pStyle w:val="BodyText"/>
      </w:pPr>
    </w:p>
    <w:p w14:paraId="31DD3B33" w14:textId="48803764" w:rsidR="00C400C2" w:rsidRPr="00D714F9" w:rsidRDefault="00C400C2" w:rsidP="00A054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D714F9">
        <w:rPr>
          <w:rFonts w:ascii="Calibri" w:eastAsia="Times New Roman" w:hAnsi="Calibri" w:cs="Calibri"/>
          <w:color w:val="000000"/>
          <w:sz w:val="22"/>
        </w:rPr>
        <w:t xml:space="preserve">If one loop is shorter than the other, lengthen it by clicking on the circular arrow in the upper </w:t>
      </w:r>
      <w:r w:rsidR="00721BB7" w:rsidRPr="00D714F9">
        <w:rPr>
          <w:rFonts w:ascii="Calibri" w:eastAsia="Times New Roman" w:hAnsi="Calibri" w:cs="Calibri"/>
          <w:color w:val="000000"/>
          <w:sz w:val="22"/>
        </w:rPr>
        <w:t>right-hand</w:t>
      </w:r>
      <w:r w:rsidRPr="00D714F9">
        <w:rPr>
          <w:rFonts w:ascii="Calibri" w:eastAsia="Times New Roman" w:hAnsi="Calibri" w:cs="Calibri"/>
          <w:color w:val="000000"/>
          <w:sz w:val="22"/>
        </w:rPr>
        <w:t xml:space="preserve"> corner of the loop and dragging it to the right.</w:t>
      </w:r>
    </w:p>
    <w:p w14:paraId="5252ED96" w14:textId="527180F6" w:rsidR="00EE1DE3" w:rsidRDefault="00EE1DE3" w:rsidP="00EE1DE3">
      <w:pPr>
        <w:pStyle w:val="BodyText"/>
      </w:pPr>
    </w:p>
    <w:p w14:paraId="676D45AA" w14:textId="65A931BC" w:rsidR="00EE1DE3" w:rsidRPr="00EE1DE3" w:rsidRDefault="00A054B5" w:rsidP="00EE1DE3">
      <w:pPr>
        <w:pStyle w:val="BodyText"/>
      </w:pPr>
      <w:r w:rsidRPr="00D130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E1389" wp14:editId="46D88807">
                <wp:simplePos x="0" y="0"/>
                <wp:positionH relativeFrom="column">
                  <wp:posOffset>1333500</wp:posOffset>
                </wp:positionH>
                <wp:positionV relativeFrom="paragraph">
                  <wp:posOffset>941705</wp:posOffset>
                </wp:positionV>
                <wp:extent cx="942340" cy="532765"/>
                <wp:effectExtent l="38100" t="38100" r="29210" b="196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340" cy="532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1D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05pt;margin-top:74.15pt;width:74.2pt;height:41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Pr="00D130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B95F5" wp14:editId="353DDDD7">
                <wp:simplePos x="0" y="0"/>
                <wp:positionH relativeFrom="column">
                  <wp:posOffset>826770</wp:posOffset>
                </wp:positionH>
                <wp:positionV relativeFrom="paragraph">
                  <wp:posOffset>701675</wp:posOffset>
                </wp:positionV>
                <wp:extent cx="385354" cy="241662"/>
                <wp:effectExtent l="0" t="0" r="8890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54" cy="2416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19EB5" id="Rounded Rectangle 28" o:spid="_x0000_s1026" style="position:absolute;margin-left:65.1pt;margin-top:55.25pt;width:30.35pt;height:1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mgggIAAGMFAAAOAAAAZHJzL2Uyb0RvYy54bWysVE1v2zAMvQ/YfxB0X52kSdcGdYqgRYYB&#10;RVu0HXpWZCk2IIsapcTJfv0o+SNBV+wwzAdZEslH8onk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D130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9279E" wp14:editId="149CB498">
                <wp:simplePos x="0" y="0"/>
                <wp:positionH relativeFrom="column">
                  <wp:posOffset>1645829</wp:posOffset>
                </wp:positionH>
                <wp:positionV relativeFrom="paragraph">
                  <wp:posOffset>1525270</wp:posOffset>
                </wp:positionV>
                <wp:extent cx="2397034" cy="437606"/>
                <wp:effectExtent l="0" t="0" r="16510" b="69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034" cy="4376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BF1A9" w14:textId="5BF6A66E" w:rsidR="00D1309C" w:rsidRPr="00D1309C" w:rsidRDefault="00D1309C" w:rsidP="00D1309C">
                            <w:pPr>
                              <w:pStyle w:val="CaptionCutline"/>
                              <w:rPr>
                                <w:color w:val="auto"/>
                              </w:rPr>
                            </w:pPr>
                            <w:r>
                              <w:t>Click the arrow in the top-right corner of the selection to drag and lengthen the lo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9279E" id="Rounded Rectangle 35" o:spid="_x0000_s1027" style="position:absolute;margin-left:129.6pt;margin-top:120.1pt;width:188.75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" filled="f" strokecolor="red" strokeweight="1pt">
                <v:stroke joinstyle="miter"/>
                <v:textbox>
                  <w:txbxContent>
                    <w:p w14:paraId="181BF1A9" w14:textId="5BF6A66E" w:rsidR="00D1309C" w:rsidRPr="00D1309C" w:rsidRDefault="00D1309C" w:rsidP="00D1309C">
                      <w:pPr>
                        <w:pStyle w:val="CaptionCutline"/>
                        <w:rPr>
                          <w:color w:val="auto"/>
                        </w:rPr>
                      </w:pPr>
                      <w:r>
                        <w:t>Click the arrow in the top-right corner of the selection to drag and lengthen the loop.</w:t>
                      </w:r>
                    </w:p>
                  </w:txbxContent>
                </v:textbox>
              </v:roundrect>
            </w:pict>
          </mc:Fallback>
        </mc:AlternateContent>
      </w:r>
      <w:r w:rsidR="00EE1DE3" w:rsidRPr="00EE1DE3">
        <w:rPr>
          <w:noProof/>
        </w:rPr>
        <w:drawing>
          <wp:inline distT="0" distB="0" distL="0" distR="0" wp14:anchorId="090BDDA2" wp14:editId="411A5633">
            <wp:extent cx="2189265" cy="1386917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65" cy="13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517B" w14:textId="4FCBCE73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47C60690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1B722317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455B2DC3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11C50E8C" w14:textId="77777777" w:rsidR="00853C3F" w:rsidRDefault="00853C3F" w:rsidP="00853C3F">
      <w:pPr>
        <w:spacing w:after="0" w:line="240" w:lineRule="auto"/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</w:pPr>
    </w:p>
    <w:p w14:paraId="5FCB8CA5" w14:textId="10B379E9" w:rsidR="00853C3F" w:rsidRPr="00D714F9" w:rsidRDefault="00A054B5" w:rsidP="00A054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lastRenderedPageBreak/>
        <w:t>Return to the “Filter”. Under instruments, select “Bass”.</w:t>
      </w:r>
      <w:r w:rsidR="00853C3F" w:rsidRPr="00D714F9">
        <w:rPr>
          <w:rFonts w:ascii="Calibri" w:eastAsia="Times New Roman" w:hAnsi="Calibri" w:cs="Calibri"/>
          <w:color w:val="000000"/>
          <w:sz w:val="22"/>
        </w:rPr>
        <w:t xml:space="preserve"> Repeat the same process you used when selecting beats to select a Bass loop and a Pad loop. When finished, your screen should look something like the one below. </w:t>
      </w:r>
    </w:p>
    <w:p w14:paraId="05CDF7A8" w14:textId="77777777" w:rsidR="00FF421B" w:rsidRPr="00FF421B" w:rsidRDefault="00FF421B" w:rsidP="00FF421B">
      <w:pPr>
        <w:pStyle w:val="BodyText"/>
      </w:pPr>
    </w:p>
    <w:p w14:paraId="0F34D8FD" w14:textId="04CA0262" w:rsidR="00C400C2" w:rsidRDefault="00FF421B" w:rsidP="00CB3FB6">
      <w:pPr>
        <w:pStyle w:val="BodyText"/>
      </w:pPr>
      <w:r w:rsidRPr="00FF421B">
        <w:rPr>
          <w:noProof/>
        </w:rPr>
        <w:drawing>
          <wp:inline distT="0" distB="0" distL="0" distR="0" wp14:anchorId="6510479B" wp14:editId="56C3326E">
            <wp:extent cx="6033457" cy="2828925"/>
            <wp:effectExtent l="19050" t="19050" r="2476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41" cy="28363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CA2EC2" w14:textId="23B7202C" w:rsidR="00CB3FB6" w:rsidRPr="00CB3FB6" w:rsidRDefault="00CB3FB6" w:rsidP="00CB3FB6">
      <w:pPr>
        <w:pStyle w:val="CaptionCutline"/>
        <w:jc w:val="center"/>
        <w:rPr>
          <w:szCs w:val="22"/>
        </w:rPr>
      </w:pPr>
      <w:r>
        <w:t>Two beat loops, a bass loop, and a pad loop.</w:t>
      </w:r>
    </w:p>
    <w:p w14:paraId="1DF2CF6C" w14:textId="22DE7D93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70C175D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39DB2E3" w14:textId="2718DD55" w:rsidR="00C400C2" w:rsidRDefault="00FF421B" w:rsidP="00A054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D714F9">
        <w:rPr>
          <w:rFonts w:ascii="Calibri" w:eastAsia="Times New Roman" w:hAnsi="Calibri" w:cs="Calibri"/>
          <w:color w:val="000000"/>
          <w:sz w:val="22"/>
        </w:rPr>
        <w:t>Using the same method, add one of each of the following tracks:</w:t>
      </w:r>
      <w:r w:rsidR="00C400C2" w:rsidRPr="00D714F9">
        <w:rPr>
          <w:rFonts w:ascii="Calibri" w:eastAsia="Times New Roman" w:hAnsi="Calibri" w:cs="Calibri"/>
          <w:color w:val="000000"/>
          <w:sz w:val="22"/>
        </w:rPr>
        <w:t xml:space="preserve"> piano, guitar, and voice. </w:t>
      </w:r>
      <w:r w:rsidR="00C400C2" w:rsidRPr="00D714F9">
        <w:rPr>
          <w:rFonts w:ascii="Calibri" w:eastAsia="Times New Roman" w:hAnsi="Calibri" w:cs="Calibri"/>
          <w:i/>
          <w:iCs/>
          <w:color w:val="000000"/>
          <w:sz w:val="22"/>
        </w:rPr>
        <w:t>Don’t edit the length of these yet.</w:t>
      </w:r>
      <w:r w:rsidRPr="00D714F9">
        <w:rPr>
          <w:rFonts w:ascii="Calibri" w:eastAsia="Times New Roman" w:hAnsi="Calibri" w:cs="Calibri"/>
          <w:i/>
          <w:iCs/>
          <w:color w:val="000000"/>
          <w:sz w:val="22"/>
        </w:rPr>
        <w:t xml:space="preserve"> </w:t>
      </w:r>
      <w:r w:rsidRPr="00D714F9">
        <w:rPr>
          <w:rFonts w:ascii="Calibri" w:eastAsia="Times New Roman" w:hAnsi="Calibri" w:cs="Calibri"/>
          <w:color w:val="000000"/>
          <w:sz w:val="22"/>
        </w:rPr>
        <w:t xml:space="preserve">When finished, your screen may </w:t>
      </w:r>
      <w:proofErr w:type="gramStart"/>
      <w:r w:rsidRPr="00D714F9">
        <w:rPr>
          <w:rFonts w:ascii="Calibri" w:eastAsia="Times New Roman" w:hAnsi="Calibri" w:cs="Calibri"/>
          <w:color w:val="000000"/>
          <w:sz w:val="22"/>
        </w:rPr>
        <w:t>look something</w:t>
      </w:r>
      <w:proofErr w:type="gramEnd"/>
      <w:r w:rsidRPr="00D714F9">
        <w:rPr>
          <w:rFonts w:ascii="Calibri" w:eastAsia="Times New Roman" w:hAnsi="Calibri" w:cs="Calibri"/>
          <w:color w:val="000000"/>
          <w:sz w:val="22"/>
        </w:rPr>
        <w:t xml:space="preserve"> like the one below. </w:t>
      </w:r>
    </w:p>
    <w:p w14:paraId="53866405" w14:textId="77777777" w:rsidR="00100FA3" w:rsidRPr="00D714F9" w:rsidRDefault="00100FA3" w:rsidP="00100FA3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</w:rPr>
      </w:pPr>
    </w:p>
    <w:p w14:paraId="738BDEC3" w14:textId="1DFB6C62" w:rsidR="00FF421B" w:rsidRPr="00FF421B" w:rsidRDefault="00FF421B" w:rsidP="00FF421B">
      <w:pPr>
        <w:pStyle w:val="BodyText"/>
      </w:pPr>
      <w:r w:rsidRPr="00FF421B">
        <w:rPr>
          <w:noProof/>
        </w:rPr>
        <w:drawing>
          <wp:inline distT="0" distB="0" distL="0" distR="0" wp14:anchorId="5179AE83" wp14:editId="3765C855">
            <wp:extent cx="6142239" cy="28822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239" cy="288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A15D" w14:textId="51DCA1F6" w:rsidR="00C400C2" w:rsidRPr="00C400C2" w:rsidRDefault="00CB3FB6" w:rsidP="00CB3FB6">
      <w:pPr>
        <w:pStyle w:val="CaptionCutline"/>
        <w:jc w:val="center"/>
      </w:pPr>
      <w:r>
        <w:t>Here, a piano, guitar, and a voice loop have been added.</w:t>
      </w:r>
      <w:r w:rsidR="00C400C2" w:rsidRPr="00C400C2">
        <w:br/>
      </w:r>
      <w:r w:rsidR="00C400C2" w:rsidRPr="00C400C2">
        <w:br/>
      </w:r>
    </w:p>
    <w:p w14:paraId="675E1F0F" w14:textId="7DB29956" w:rsidR="00C400C2" w:rsidRPr="00B61A02" w:rsidRDefault="00C400C2" w:rsidP="00A054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lastRenderedPageBreak/>
        <w:t>Now</w:t>
      </w:r>
      <w:r w:rsidR="00FF421B" w:rsidRPr="00B61A02">
        <w:rPr>
          <w:rFonts w:ascii="Calibri" w:eastAsia="Times New Roman" w:hAnsi="Calibri" w:cs="Calibri"/>
          <w:color w:val="000000"/>
          <w:sz w:val="22"/>
        </w:rPr>
        <w:t>,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FF421B" w:rsidRPr="00B61A02">
        <w:rPr>
          <w:rFonts w:ascii="Calibri" w:eastAsia="Times New Roman" w:hAnsi="Calibri" w:cs="Calibri"/>
          <w:color w:val="000000"/>
          <w:sz w:val="22"/>
        </w:rPr>
        <w:t>u</w:t>
      </w:r>
      <w:r w:rsidR="00721BB7" w:rsidRPr="00B61A02">
        <w:rPr>
          <w:rFonts w:ascii="Calibri" w:eastAsia="Times New Roman" w:hAnsi="Calibri" w:cs="Calibri"/>
          <w:color w:val="000000"/>
          <w:sz w:val="22"/>
        </w:rPr>
        <w:t>sing</w:t>
      </w:r>
      <w:r w:rsidR="00FF421B" w:rsidRPr="00B61A02">
        <w:rPr>
          <w:rFonts w:ascii="Calibri" w:eastAsia="Times New Roman" w:hAnsi="Calibri" w:cs="Calibri"/>
          <w:color w:val="000000"/>
          <w:sz w:val="22"/>
        </w:rPr>
        <w:t xml:space="preserve"> both the drag </w:t>
      </w:r>
      <w:proofErr w:type="gramStart"/>
      <w:r w:rsidR="00FF421B" w:rsidRPr="00B61A02">
        <w:rPr>
          <w:rFonts w:ascii="Calibri" w:eastAsia="Times New Roman" w:hAnsi="Calibri" w:cs="Calibri"/>
          <w:color w:val="000000"/>
          <w:sz w:val="22"/>
        </w:rPr>
        <w:t>feature</w:t>
      </w:r>
      <w:proofErr w:type="gramEnd"/>
      <w:r w:rsidR="00FF421B" w:rsidRPr="00B61A02">
        <w:rPr>
          <w:rFonts w:ascii="Calibri" w:eastAsia="Times New Roman" w:hAnsi="Calibri" w:cs="Calibri"/>
          <w:color w:val="000000"/>
          <w:sz w:val="22"/>
        </w:rPr>
        <w:t xml:space="preserve"> to adjust length </w:t>
      </w:r>
      <w:r w:rsidR="00FF421B" w:rsidRPr="00B61A02">
        <w:rPr>
          <w:rFonts w:ascii="Calibri" w:eastAsia="Times New Roman" w:hAnsi="Calibri" w:cs="Calibri"/>
          <w:i/>
          <w:iCs/>
          <w:color w:val="000000"/>
          <w:sz w:val="22"/>
        </w:rPr>
        <w:t xml:space="preserve">and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by moving entire tracks to different places on the play bar, arrange 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the tracks so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that no more </w:t>
      </w:r>
      <w:r w:rsidRPr="00B61A02">
        <w:rPr>
          <w:rFonts w:ascii="Calibri" w:eastAsia="Times New Roman" w:hAnsi="Calibri" w:cs="Calibri"/>
          <w:color w:val="000000"/>
          <w:sz w:val="22"/>
        </w:rPr>
        <w:t>than five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 are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playing at one time.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Your screen may look something like the one below. When you’ve completed this portion of the activity,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raise your hand and inform your teacher.</w:t>
      </w:r>
    </w:p>
    <w:p w14:paraId="4E021BE4" w14:textId="77777777" w:rsidR="00ED6C62" w:rsidRPr="00B61A02" w:rsidRDefault="00ED6C62" w:rsidP="00ED6C62">
      <w:pPr>
        <w:pStyle w:val="BodyText"/>
        <w:rPr>
          <w:rFonts w:ascii="Calibri" w:hAnsi="Calibri" w:cs="Calibri"/>
        </w:rPr>
      </w:pPr>
    </w:p>
    <w:p w14:paraId="7F29D76D" w14:textId="1DE5DC8F" w:rsidR="00ED6C62" w:rsidRPr="00ED6C62" w:rsidRDefault="00ED6C62" w:rsidP="00ED6C62">
      <w:pPr>
        <w:pStyle w:val="BodyText"/>
      </w:pPr>
      <w:r w:rsidRPr="00ED6C62">
        <w:rPr>
          <w:noProof/>
        </w:rPr>
        <w:drawing>
          <wp:inline distT="0" distB="0" distL="0" distR="0" wp14:anchorId="164B2B53" wp14:editId="4FBA413E">
            <wp:extent cx="5943600" cy="27889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7E15" w14:textId="7BFC5C8B" w:rsidR="00C400C2" w:rsidRPr="00C400C2" w:rsidRDefault="00CB3FB6" w:rsidP="00CB3FB6">
      <w:pPr>
        <w:pStyle w:val="CaptionCutline"/>
        <w:jc w:val="center"/>
      </w:pPr>
      <w:r>
        <w:t>Loops should be arranged so that no more than five are playing at a time.</w:t>
      </w:r>
    </w:p>
    <w:p w14:paraId="493FC1DB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AAC31AA" w14:textId="72B44277" w:rsidR="00C400C2" w:rsidRPr="00B61A02" w:rsidRDefault="00C400C2" w:rsidP="00A054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t>At your teacher’s instruction, stand up and move to a different computer. Add up to five more loops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 of your choosing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on different tracks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to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721BB7" w:rsidRPr="00B61A02">
        <w:rPr>
          <w:rFonts w:ascii="Calibri" w:eastAsia="Times New Roman" w:hAnsi="Calibri" w:cs="Calibri"/>
          <w:color w:val="000000"/>
          <w:sz w:val="22"/>
        </w:rPr>
        <w:t xml:space="preserve">your classmate’s </w:t>
      </w:r>
      <w:r w:rsidRPr="00B61A02">
        <w:rPr>
          <w:rFonts w:ascii="Calibri" w:eastAsia="Times New Roman" w:hAnsi="Calibri" w:cs="Calibri"/>
          <w:color w:val="000000"/>
          <w:sz w:val="22"/>
        </w:rPr>
        <w:t>project in front of you.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ED6C62" w:rsidRPr="00B61A02">
        <w:rPr>
          <w:rFonts w:ascii="Calibri" w:eastAsia="Times New Roman" w:hAnsi="Calibri" w:cs="Calibri"/>
          <w:i/>
          <w:iCs/>
          <w:color w:val="000000"/>
          <w:sz w:val="22"/>
        </w:rPr>
        <w:t>Do not rearrange their length or position.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4D49D1" w:rsidRPr="00B61A02">
        <w:rPr>
          <w:rFonts w:ascii="Calibri" w:eastAsia="Times New Roman" w:hAnsi="Calibri" w:cs="Calibri"/>
          <w:color w:val="000000"/>
          <w:sz w:val="22"/>
        </w:rPr>
        <w:t xml:space="preserve">The screen should look something like the one below. </w:t>
      </w:r>
    </w:p>
    <w:p w14:paraId="3CEE0B50" w14:textId="77777777" w:rsidR="004D49D1" w:rsidRPr="004D49D1" w:rsidRDefault="004D49D1" w:rsidP="004D49D1">
      <w:pPr>
        <w:pStyle w:val="BodyText"/>
      </w:pPr>
    </w:p>
    <w:p w14:paraId="19B14657" w14:textId="11531FB4" w:rsidR="00ED6C62" w:rsidRDefault="004D49D1" w:rsidP="00ED6C62">
      <w:pPr>
        <w:pStyle w:val="BodyText"/>
      </w:pPr>
      <w:r w:rsidRPr="004D49D1">
        <w:rPr>
          <w:noProof/>
        </w:rPr>
        <w:drawing>
          <wp:inline distT="0" distB="0" distL="0" distR="0" wp14:anchorId="3CF3FDCE" wp14:editId="21D6FD25">
            <wp:extent cx="5943600" cy="27976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247E" w14:textId="1D900296" w:rsidR="00C400C2" w:rsidRPr="00C400C2" w:rsidRDefault="00CB3FB6" w:rsidP="00CB3FB6">
      <w:pPr>
        <w:pStyle w:val="CaptionCutline"/>
        <w:jc w:val="center"/>
      </w:pPr>
      <w:r>
        <w:t>Add five loops to a composition created by a classmate.</w:t>
      </w:r>
    </w:p>
    <w:p w14:paraId="73C70457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23B90EB0" w14:textId="77777777" w:rsidR="004D49D1" w:rsidRDefault="004D49D1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956D888" w14:textId="195940E1" w:rsidR="00C400C2" w:rsidRPr="00B61A02" w:rsidRDefault="004D49D1" w:rsidP="00A054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t>Return to your original computer and</w:t>
      </w:r>
      <w:r w:rsidR="00C400C2" w:rsidRPr="00B61A02">
        <w:rPr>
          <w:rFonts w:ascii="Calibri" w:eastAsia="Times New Roman" w:hAnsi="Calibri" w:cs="Calibri"/>
          <w:color w:val="000000"/>
          <w:sz w:val="22"/>
        </w:rPr>
        <w:t xml:space="preserve"> 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arrange</w:t>
      </w:r>
      <w:r w:rsidR="00C400C2" w:rsidRPr="00B61A02">
        <w:rPr>
          <w:rFonts w:ascii="Calibri" w:eastAsia="Times New Roman" w:hAnsi="Calibri" w:cs="Calibri"/>
          <w:color w:val="000000"/>
          <w:sz w:val="22"/>
        </w:rPr>
        <w:t xml:space="preserve"> the additional five loops into your song</w:t>
      </w:r>
      <w:r w:rsidR="00ED6C62" w:rsidRPr="00B61A02">
        <w:rPr>
          <w:rFonts w:ascii="Calibri" w:eastAsia="Times New Roman" w:hAnsi="Calibri" w:cs="Calibri"/>
          <w:color w:val="000000"/>
          <w:sz w:val="22"/>
        </w:rPr>
        <w:t>. They must be audible!</w:t>
      </w:r>
      <w:r w:rsidRPr="00B61A02">
        <w:rPr>
          <w:rFonts w:ascii="Calibri" w:eastAsia="Times New Roman" w:hAnsi="Calibri" w:cs="Calibri"/>
          <w:color w:val="000000"/>
          <w:sz w:val="22"/>
        </w:rPr>
        <w:t xml:space="preserve"> It should look something like the screen below. </w:t>
      </w:r>
    </w:p>
    <w:p w14:paraId="20BE3E86" w14:textId="3D715101" w:rsidR="004D49D1" w:rsidRPr="00B61A02" w:rsidRDefault="004D49D1" w:rsidP="004D49D1">
      <w:pPr>
        <w:pStyle w:val="BodyText"/>
        <w:rPr>
          <w:rFonts w:ascii="Calibri" w:hAnsi="Calibri" w:cs="Calibri"/>
        </w:rPr>
      </w:pPr>
    </w:p>
    <w:p w14:paraId="3F3D614A" w14:textId="60412170" w:rsidR="004D49D1" w:rsidRPr="004D49D1" w:rsidRDefault="004D49D1" w:rsidP="004D49D1">
      <w:pPr>
        <w:pStyle w:val="BodyText"/>
      </w:pPr>
      <w:r w:rsidRPr="004D49D1">
        <w:rPr>
          <w:noProof/>
        </w:rPr>
        <w:drawing>
          <wp:inline distT="0" distB="0" distL="0" distR="0" wp14:anchorId="3DACBAA7" wp14:editId="63D5F2F8">
            <wp:extent cx="6192988" cy="2895422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988" cy="28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9C78" w14:textId="7EB51372" w:rsidR="00C400C2" w:rsidRPr="00C400C2" w:rsidRDefault="00CB3FB6" w:rsidP="00CB3FB6">
      <w:pPr>
        <w:pStyle w:val="CaptionCutline"/>
        <w:jc w:val="center"/>
      </w:pPr>
      <w:r>
        <w:t>Find a way to arrange the new loops into your composition.</w:t>
      </w:r>
    </w:p>
    <w:p w14:paraId="0C2870E1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18C102" w14:textId="0FB13D80" w:rsidR="00ED6C62" w:rsidRDefault="00ED6C62" w:rsidP="00ED6C62">
      <w:pPr>
        <w:pStyle w:val="BodyText"/>
      </w:pPr>
    </w:p>
    <w:p w14:paraId="2D3FBC56" w14:textId="15204FAC" w:rsidR="002D517C" w:rsidRPr="00B61A02" w:rsidRDefault="00C400C2" w:rsidP="00A054B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B61A02">
        <w:rPr>
          <w:rFonts w:ascii="Calibri" w:eastAsia="Times New Roman" w:hAnsi="Calibri" w:cs="Calibri"/>
          <w:color w:val="000000"/>
          <w:sz w:val="22"/>
        </w:rPr>
        <w:t>Once completed, click on File in the upper</w:t>
      </w:r>
      <w:r w:rsidR="00812B54">
        <w:rPr>
          <w:rFonts w:ascii="Calibri" w:eastAsia="Times New Roman" w:hAnsi="Calibri" w:cs="Calibri"/>
          <w:color w:val="000000"/>
          <w:sz w:val="22"/>
        </w:rPr>
        <w:t xml:space="preserve"> </w:t>
      </w:r>
      <w:r w:rsidRPr="00B61A02">
        <w:rPr>
          <w:rFonts w:ascii="Calibri" w:eastAsia="Times New Roman" w:hAnsi="Calibri" w:cs="Calibri"/>
          <w:color w:val="000000"/>
          <w:sz w:val="22"/>
        </w:rPr>
        <w:t>left</w:t>
      </w:r>
      <w:r w:rsidR="00812B54">
        <w:rPr>
          <w:rFonts w:ascii="Calibri" w:eastAsia="Times New Roman" w:hAnsi="Calibri" w:cs="Calibri"/>
          <w:color w:val="000000"/>
          <w:sz w:val="22"/>
        </w:rPr>
        <w:t>-</w:t>
      </w:r>
      <w:r w:rsidRPr="00B61A02">
        <w:rPr>
          <w:rFonts w:ascii="Calibri" w:eastAsia="Times New Roman" w:hAnsi="Calibri" w:cs="Calibri"/>
          <w:color w:val="000000"/>
          <w:sz w:val="22"/>
        </w:rPr>
        <w:t>hand corner of the screen and select “download,” then “mixdown as.”</w:t>
      </w:r>
      <w:r w:rsidRPr="00B61A02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1ACA84C8" w14:textId="64ED1F12" w:rsidR="002D517C" w:rsidRDefault="002D517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5B13CD0B" w14:textId="77CDD1FF" w:rsidR="002D517C" w:rsidRDefault="00AB15FF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9E44A" wp14:editId="7233D8CC">
                <wp:simplePos x="0" y="0"/>
                <wp:positionH relativeFrom="column">
                  <wp:posOffset>3086100</wp:posOffset>
                </wp:positionH>
                <wp:positionV relativeFrom="paragraph">
                  <wp:posOffset>2531110</wp:posOffset>
                </wp:positionV>
                <wp:extent cx="825500" cy="263525"/>
                <wp:effectExtent l="19050" t="19050" r="12700" b="222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635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30EC9" id="Rounded Rectangle 45" o:spid="_x0000_s1026" style="position:absolute;margin-left:243pt;margin-top:199.3pt;width:65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="002D517C" w:rsidRPr="002D517C">
        <w:rPr>
          <w:rFonts w:ascii="Arial" w:eastAsia="Times New Roman" w:hAnsi="Arial" w:cs="Arial"/>
          <w:noProof/>
          <w:color w:val="000000"/>
          <w:sz w:val="22"/>
        </w:rPr>
        <w:drawing>
          <wp:inline distT="0" distB="0" distL="0" distR="0" wp14:anchorId="6FE408B6" wp14:editId="627E6F58">
            <wp:extent cx="4319438" cy="2826385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38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E9E2" w14:textId="0F565F9E" w:rsidR="002D517C" w:rsidRDefault="00CB3FB6" w:rsidP="00CB3FB6">
      <w:pPr>
        <w:pStyle w:val="CaptionCutline"/>
        <w:jc w:val="center"/>
      </w:pPr>
      <w:r>
        <w:t>Download a mix of your composition.</w:t>
      </w:r>
    </w:p>
    <w:p w14:paraId="78884570" w14:textId="77777777" w:rsidR="002D517C" w:rsidRDefault="002D517C" w:rsidP="00C400C2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9AA718D" w14:textId="77777777" w:rsidR="00341F7F" w:rsidRDefault="00341F7F">
      <w:pPr>
        <w:spacing w:after="160" w:line="259" w:lineRule="auto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br w:type="page"/>
      </w:r>
    </w:p>
    <w:p w14:paraId="41B23DF5" w14:textId="28E0EECC" w:rsidR="00C400C2" w:rsidRPr="00290693" w:rsidRDefault="002D517C" w:rsidP="00A054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  <w:r w:rsidRPr="00290693">
        <w:rPr>
          <w:rFonts w:ascii="Calibri" w:eastAsia="Times New Roman" w:hAnsi="Calibri" w:cs="Calibri"/>
          <w:color w:val="000000"/>
          <w:sz w:val="22"/>
        </w:rPr>
        <w:lastRenderedPageBreak/>
        <w:t>From the popup options,</w:t>
      </w:r>
      <w:r w:rsidR="00C400C2" w:rsidRPr="00290693">
        <w:rPr>
          <w:rFonts w:ascii="Calibri" w:eastAsia="Times New Roman" w:hAnsi="Calibri" w:cs="Calibri"/>
          <w:color w:val="000000"/>
          <w:sz w:val="22"/>
        </w:rPr>
        <w:t xml:space="preserve"> </w:t>
      </w:r>
      <w:r w:rsidRPr="00290693">
        <w:rPr>
          <w:rFonts w:ascii="Calibri" w:eastAsia="Times New Roman" w:hAnsi="Calibri" w:cs="Calibri"/>
          <w:color w:val="000000"/>
          <w:sz w:val="22"/>
        </w:rPr>
        <w:t>s</w:t>
      </w:r>
      <w:r w:rsidR="00C400C2" w:rsidRPr="00290693">
        <w:rPr>
          <w:rFonts w:ascii="Calibri" w:eastAsia="Times New Roman" w:hAnsi="Calibri" w:cs="Calibri"/>
          <w:color w:val="000000"/>
          <w:sz w:val="22"/>
        </w:rPr>
        <w:t>elect “MP3.”</w:t>
      </w:r>
    </w:p>
    <w:p w14:paraId="6C865E7E" w14:textId="79E3F624" w:rsidR="002D517C" w:rsidRDefault="002D517C" w:rsidP="002D517C">
      <w:pPr>
        <w:pStyle w:val="BodyText"/>
      </w:pPr>
    </w:p>
    <w:p w14:paraId="3966B259" w14:textId="666DF474" w:rsidR="002D517C" w:rsidRPr="002D517C" w:rsidRDefault="002D517C" w:rsidP="004E7007">
      <w:pPr>
        <w:pStyle w:val="BodyText"/>
        <w:jc w:val="center"/>
      </w:pPr>
      <w:r w:rsidRPr="002D517C">
        <w:rPr>
          <w:noProof/>
        </w:rPr>
        <w:drawing>
          <wp:inline distT="0" distB="0" distL="0" distR="0" wp14:anchorId="2347F410" wp14:editId="67452CD6">
            <wp:extent cx="5624358" cy="4093008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358" cy="40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E67D" w14:textId="5C6E02B1" w:rsidR="002D517C" w:rsidRDefault="00CB3FB6" w:rsidP="00CB3FB6">
      <w:pPr>
        <w:pStyle w:val="CaptionCutline"/>
        <w:jc w:val="center"/>
      </w:pPr>
      <w:r>
        <w:t>Download the highest quality MP3.</w:t>
      </w:r>
    </w:p>
    <w:p w14:paraId="15C30411" w14:textId="77777777" w:rsidR="002D517C" w:rsidRPr="002D517C" w:rsidRDefault="002D517C" w:rsidP="002D517C">
      <w:pPr>
        <w:pStyle w:val="BodyText"/>
      </w:pPr>
    </w:p>
    <w:p w14:paraId="6DFFB6C5" w14:textId="205416B6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6138A72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6B2FA07" w14:textId="72287E16" w:rsidR="00C400C2" w:rsidRPr="00290693" w:rsidRDefault="00C400C2" w:rsidP="00A054B5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290693">
        <w:rPr>
          <w:rFonts w:ascii="Calibri" w:eastAsia="Times New Roman" w:hAnsi="Calibri" w:cs="Calibri"/>
          <w:color w:val="000000"/>
          <w:sz w:val="22"/>
        </w:rPr>
        <w:t xml:space="preserve">Share the completed MP3 in a shared </w:t>
      </w:r>
      <w:r w:rsidR="00290693">
        <w:rPr>
          <w:rFonts w:ascii="Calibri" w:eastAsia="Times New Roman" w:hAnsi="Calibri" w:cs="Calibri"/>
          <w:color w:val="000000"/>
          <w:sz w:val="22"/>
        </w:rPr>
        <w:t>d</w:t>
      </w:r>
      <w:r w:rsidRPr="00290693">
        <w:rPr>
          <w:rFonts w:ascii="Calibri" w:eastAsia="Times New Roman" w:hAnsi="Calibri" w:cs="Calibri"/>
          <w:color w:val="000000"/>
          <w:sz w:val="22"/>
        </w:rPr>
        <w:t>rive folder or by email</w:t>
      </w:r>
      <w:r w:rsidR="002D517C" w:rsidRPr="00290693">
        <w:rPr>
          <w:rFonts w:ascii="Calibri" w:eastAsia="Times New Roman" w:hAnsi="Calibri" w:cs="Calibri"/>
          <w:color w:val="000000"/>
          <w:sz w:val="22"/>
        </w:rPr>
        <w:t>—whichever method your teacher requests.</w:t>
      </w:r>
    </w:p>
    <w:p w14:paraId="0B2EA461" w14:textId="77777777" w:rsidR="00C400C2" w:rsidRPr="00C400C2" w:rsidRDefault="00C400C2" w:rsidP="00C400C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814847" w14:textId="61C3EE80" w:rsidR="0036040A" w:rsidRPr="00C400C2" w:rsidRDefault="0036040A" w:rsidP="00C400C2"/>
    <w:sectPr w:rsidR="0036040A" w:rsidRPr="00C400C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E11B" w14:textId="77777777" w:rsidR="00F1019A" w:rsidRDefault="00F1019A" w:rsidP="00293785">
      <w:pPr>
        <w:spacing w:after="0" w:line="240" w:lineRule="auto"/>
      </w:pPr>
      <w:r>
        <w:separator/>
      </w:r>
    </w:p>
  </w:endnote>
  <w:endnote w:type="continuationSeparator" w:id="0">
    <w:p w14:paraId="0742FCD0" w14:textId="77777777" w:rsidR="00F1019A" w:rsidRDefault="00F1019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4005" w14:textId="77777777" w:rsidR="00AB15FF" w:rsidRDefault="00AB1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53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CE8037" wp14:editId="2C198E7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90F1E" w14:textId="3B20746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C3890A0F2E89499AD9F8B979DBB4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5261">
                                <w:t>Loop Me 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E80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5590F1E" w14:textId="3B20746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C3890A0F2E89499AD9F8B979DBB4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25261">
                          <w:t>Loop Me 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7AD520" wp14:editId="624F166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01C1F" w14:textId="77777777" w:rsidR="00AB15FF" w:rsidRDefault="00AB1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561C" w14:textId="77777777" w:rsidR="00F1019A" w:rsidRDefault="00F1019A" w:rsidP="00293785">
      <w:pPr>
        <w:spacing w:after="0" w:line="240" w:lineRule="auto"/>
      </w:pPr>
      <w:r>
        <w:separator/>
      </w:r>
    </w:p>
  </w:footnote>
  <w:footnote w:type="continuationSeparator" w:id="0">
    <w:p w14:paraId="53957CCF" w14:textId="77777777" w:rsidR="00F1019A" w:rsidRDefault="00F1019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EAB5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D44E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4D62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021DA"/>
    <w:multiLevelType w:val="hybridMultilevel"/>
    <w:tmpl w:val="BD28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A4DA5"/>
    <w:multiLevelType w:val="multilevel"/>
    <w:tmpl w:val="25A2F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D203183"/>
    <w:multiLevelType w:val="hybridMultilevel"/>
    <w:tmpl w:val="F4587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B2F74"/>
    <w:multiLevelType w:val="hybridMultilevel"/>
    <w:tmpl w:val="68D66020"/>
    <w:lvl w:ilvl="0" w:tplc="78968D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19902">
    <w:abstractNumId w:val="9"/>
  </w:num>
  <w:num w:numId="2" w16cid:durableId="1805930601">
    <w:abstractNumId w:val="10"/>
  </w:num>
  <w:num w:numId="3" w16cid:durableId="2018384904">
    <w:abstractNumId w:val="0"/>
  </w:num>
  <w:num w:numId="4" w16cid:durableId="1780836659">
    <w:abstractNumId w:val="3"/>
  </w:num>
  <w:num w:numId="5" w16cid:durableId="1168863054">
    <w:abstractNumId w:val="4"/>
  </w:num>
  <w:num w:numId="6" w16cid:durableId="1750537987">
    <w:abstractNumId w:val="6"/>
  </w:num>
  <w:num w:numId="7" w16cid:durableId="1908369978">
    <w:abstractNumId w:val="5"/>
  </w:num>
  <w:num w:numId="8" w16cid:durableId="1714186143">
    <w:abstractNumId w:val="11"/>
  </w:num>
  <w:num w:numId="9" w16cid:durableId="1381586171">
    <w:abstractNumId w:val="13"/>
  </w:num>
  <w:num w:numId="10" w16cid:durableId="741412304">
    <w:abstractNumId w:val="14"/>
  </w:num>
  <w:num w:numId="11" w16cid:durableId="1799177274">
    <w:abstractNumId w:val="2"/>
  </w:num>
  <w:num w:numId="12" w16cid:durableId="1759400030">
    <w:abstractNumId w:val="8"/>
  </w:num>
  <w:num w:numId="13" w16cid:durableId="1529370490">
    <w:abstractNumId w:val="1"/>
  </w:num>
  <w:num w:numId="14" w16cid:durableId="941424898">
    <w:abstractNumId w:val="7"/>
  </w:num>
  <w:num w:numId="15" w16cid:durableId="880939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2"/>
    <w:rsid w:val="0004006F"/>
    <w:rsid w:val="00043434"/>
    <w:rsid w:val="00053775"/>
    <w:rsid w:val="0005619A"/>
    <w:rsid w:val="0008589D"/>
    <w:rsid w:val="0009512E"/>
    <w:rsid w:val="00100FA3"/>
    <w:rsid w:val="00107081"/>
    <w:rsid w:val="0011259B"/>
    <w:rsid w:val="00116FDD"/>
    <w:rsid w:val="00125621"/>
    <w:rsid w:val="001A19DD"/>
    <w:rsid w:val="001A33F6"/>
    <w:rsid w:val="001D0BBF"/>
    <w:rsid w:val="001E1F85"/>
    <w:rsid w:val="001F125D"/>
    <w:rsid w:val="002345CC"/>
    <w:rsid w:val="00252519"/>
    <w:rsid w:val="00282F3D"/>
    <w:rsid w:val="00290693"/>
    <w:rsid w:val="00293785"/>
    <w:rsid w:val="002C0879"/>
    <w:rsid w:val="002C37B4"/>
    <w:rsid w:val="002C563D"/>
    <w:rsid w:val="002D517C"/>
    <w:rsid w:val="00341F7F"/>
    <w:rsid w:val="0036040A"/>
    <w:rsid w:val="00397FA9"/>
    <w:rsid w:val="003D3CEA"/>
    <w:rsid w:val="003F55DF"/>
    <w:rsid w:val="00415C79"/>
    <w:rsid w:val="0042179C"/>
    <w:rsid w:val="00425261"/>
    <w:rsid w:val="00446C13"/>
    <w:rsid w:val="004501DF"/>
    <w:rsid w:val="004D49D1"/>
    <w:rsid w:val="004E7007"/>
    <w:rsid w:val="005078B4"/>
    <w:rsid w:val="0053328A"/>
    <w:rsid w:val="00540FC6"/>
    <w:rsid w:val="005511B6"/>
    <w:rsid w:val="00553C98"/>
    <w:rsid w:val="005674A0"/>
    <w:rsid w:val="00593400"/>
    <w:rsid w:val="005A7004"/>
    <w:rsid w:val="005A7635"/>
    <w:rsid w:val="005B4A38"/>
    <w:rsid w:val="005C35C4"/>
    <w:rsid w:val="005F2014"/>
    <w:rsid w:val="005F3B89"/>
    <w:rsid w:val="00606B9D"/>
    <w:rsid w:val="00625637"/>
    <w:rsid w:val="00645D7F"/>
    <w:rsid w:val="00656940"/>
    <w:rsid w:val="00665274"/>
    <w:rsid w:val="00666C03"/>
    <w:rsid w:val="00686DAB"/>
    <w:rsid w:val="006B4CC2"/>
    <w:rsid w:val="006E1542"/>
    <w:rsid w:val="006E245B"/>
    <w:rsid w:val="006F39D0"/>
    <w:rsid w:val="0070596B"/>
    <w:rsid w:val="00715771"/>
    <w:rsid w:val="00721BB7"/>
    <w:rsid w:val="00721EA4"/>
    <w:rsid w:val="00797CB5"/>
    <w:rsid w:val="007A7461"/>
    <w:rsid w:val="007B055F"/>
    <w:rsid w:val="007E6F1D"/>
    <w:rsid w:val="00812B54"/>
    <w:rsid w:val="00853C3F"/>
    <w:rsid w:val="00880013"/>
    <w:rsid w:val="008920A4"/>
    <w:rsid w:val="008D6FE0"/>
    <w:rsid w:val="008F4B72"/>
    <w:rsid w:val="008F5386"/>
    <w:rsid w:val="009049B1"/>
    <w:rsid w:val="00913172"/>
    <w:rsid w:val="00926BB0"/>
    <w:rsid w:val="00942EA0"/>
    <w:rsid w:val="009669F9"/>
    <w:rsid w:val="00981E19"/>
    <w:rsid w:val="009A5AF0"/>
    <w:rsid w:val="009B52E4"/>
    <w:rsid w:val="009C310F"/>
    <w:rsid w:val="009D6E8D"/>
    <w:rsid w:val="00A054B5"/>
    <w:rsid w:val="00A101E8"/>
    <w:rsid w:val="00A300B1"/>
    <w:rsid w:val="00A748AB"/>
    <w:rsid w:val="00AB15FF"/>
    <w:rsid w:val="00AC349E"/>
    <w:rsid w:val="00B57501"/>
    <w:rsid w:val="00B61A02"/>
    <w:rsid w:val="00B92DBF"/>
    <w:rsid w:val="00BB1786"/>
    <w:rsid w:val="00BD119F"/>
    <w:rsid w:val="00C400C2"/>
    <w:rsid w:val="00C73EA1"/>
    <w:rsid w:val="00C750B6"/>
    <w:rsid w:val="00C809AB"/>
    <w:rsid w:val="00C831CF"/>
    <w:rsid w:val="00C8524A"/>
    <w:rsid w:val="00CB3FB6"/>
    <w:rsid w:val="00CC4F77"/>
    <w:rsid w:val="00CD3CF6"/>
    <w:rsid w:val="00CE336D"/>
    <w:rsid w:val="00D106FF"/>
    <w:rsid w:val="00D1309C"/>
    <w:rsid w:val="00D60103"/>
    <w:rsid w:val="00D626EB"/>
    <w:rsid w:val="00D714F9"/>
    <w:rsid w:val="00DB146A"/>
    <w:rsid w:val="00DC7A6D"/>
    <w:rsid w:val="00E809B6"/>
    <w:rsid w:val="00EB05DA"/>
    <w:rsid w:val="00EB7092"/>
    <w:rsid w:val="00ED24C8"/>
    <w:rsid w:val="00ED6C62"/>
    <w:rsid w:val="00EE1DE3"/>
    <w:rsid w:val="00F0160E"/>
    <w:rsid w:val="00F1019A"/>
    <w:rsid w:val="00F22324"/>
    <w:rsid w:val="00F377E2"/>
    <w:rsid w:val="00F4629E"/>
    <w:rsid w:val="00F50748"/>
    <w:rsid w:val="00F72D02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54ECB"/>
  <w15:docId w15:val="{CA650DA7-B1AB-5F4F-943C-DA672FBD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C3890A0F2E89499AD9F8B979DB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F946-59BE-DE49-984B-189E32ED0AC2}"/>
      </w:docPartPr>
      <w:docPartBody>
        <w:p w:rsidR="00232145" w:rsidRDefault="000F2390">
          <w:pPr>
            <w:pStyle w:val="B3C3890A0F2E89499AD9F8B979DBB4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90"/>
    <w:rsid w:val="000F2390"/>
    <w:rsid w:val="001A33F6"/>
    <w:rsid w:val="00232145"/>
    <w:rsid w:val="007B35B0"/>
    <w:rsid w:val="007E5CF3"/>
    <w:rsid w:val="009A5AF0"/>
    <w:rsid w:val="00A56D97"/>
    <w:rsid w:val="00A84D8F"/>
    <w:rsid w:val="00B32DB9"/>
    <w:rsid w:val="00D41DFA"/>
    <w:rsid w:val="00D56BEB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C3890A0F2E89499AD9F8B979DBB482">
    <w:name w:val="B3C3890A0F2E89499AD9F8B979DBB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6</Words>
  <Characters>2304</Characters>
  <Application>Microsoft Office Word</Application>
  <DocSecurity>0</DocSecurity>
  <Lines>23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p Me in</vt:lpstr>
    </vt:vector>
  </TitlesOfParts>
  <Manager/>
  <Company/>
  <LinksUpToDate>false</LinksUpToDate>
  <CharactersWithSpaces>2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Me in</dc:title>
  <dc:subject/>
  <dc:creator>K20 Center</dc:creator>
  <cp:keywords/>
  <dc:description/>
  <cp:lastModifiedBy>Cusack, Bradly J.</cp:lastModifiedBy>
  <cp:revision>2</cp:revision>
  <cp:lastPrinted>2016-07-14T14:08:00Z</cp:lastPrinted>
  <dcterms:created xsi:type="dcterms:W3CDTF">2026-01-21T14:30:00Z</dcterms:created>
  <dcterms:modified xsi:type="dcterms:W3CDTF">2026-01-21T14:30:00Z</dcterms:modified>
  <cp:category/>
</cp:coreProperties>
</file>